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3D04D" w14:textId="77777777" w:rsidR="00993F5D" w:rsidRDefault="00993F5D" w:rsidP="00E65A29">
      <w:pPr>
        <w:spacing w:after="0"/>
      </w:pPr>
    </w:p>
    <w:p w14:paraId="63759A46" w14:textId="4E263C9B" w:rsidR="00993F5D" w:rsidRDefault="00993F5D" w:rsidP="00E65A29">
      <w:pPr>
        <w:spacing w:after="0"/>
      </w:pPr>
      <w:r>
        <w:t>Liam Taylor</w:t>
      </w:r>
    </w:p>
    <w:p w14:paraId="3C505D88" w14:textId="3AEAF995" w:rsidR="00A01053" w:rsidRDefault="00A01053" w:rsidP="00E65A29">
      <w:pPr>
        <w:spacing w:after="0"/>
      </w:pPr>
      <w:r>
        <w:t>Preliminary GRPC IPM</w:t>
      </w:r>
      <w:r w:rsidR="00993F5D">
        <w:t xml:space="preserve"> Work</w:t>
      </w:r>
    </w:p>
    <w:p w14:paraId="661CFA26" w14:textId="1E66B387" w:rsidR="00993F5D" w:rsidRDefault="00D53950" w:rsidP="00E65A29">
      <w:pPr>
        <w:spacing w:after="0"/>
      </w:pPr>
      <w:r>
        <w:t>January 11, 2019</w:t>
      </w:r>
    </w:p>
    <w:p w14:paraId="0BD157BF" w14:textId="22C9EBCB" w:rsidR="00BC3308" w:rsidRDefault="00BC3308" w:rsidP="00E65A29">
      <w:pPr>
        <w:spacing w:after="0"/>
      </w:pPr>
      <w:r>
        <w:t xml:space="preserve">Brackets indicate line </w:t>
      </w:r>
      <w:r w:rsidR="00784F02">
        <w:t>numbers in the code</w:t>
      </w:r>
      <w:r>
        <w:t xml:space="preserve"> </w:t>
      </w:r>
    </w:p>
    <w:p w14:paraId="37678078" w14:textId="5E4B66EA" w:rsidR="00E65A29" w:rsidRDefault="00D048B8" w:rsidP="00E65A29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6E1B7914" w14:textId="31A115E2" w:rsidR="00627C9D" w:rsidRPr="00A01053" w:rsidRDefault="00222424">
      <w:pPr>
        <w:rPr>
          <w:b/>
        </w:rPr>
      </w:pPr>
      <w:r w:rsidRPr="00A01053">
        <w:rPr>
          <w:b/>
        </w:rPr>
        <w:t>Part 1: Data Wrangling</w:t>
      </w:r>
    </w:p>
    <w:p w14:paraId="6FB12B9E" w14:textId="77777777" w:rsidR="004C2036" w:rsidRDefault="00A97181">
      <w:pPr>
        <w:rPr>
          <w:i/>
        </w:rPr>
      </w:pPr>
      <w:r>
        <w:rPr>
          <w:i/>
        </w:rPr>
        <w:t xml:space="preserve">Vital rate </w:t>
      </w:r>
      <w:r w:rsidR="001C182B">
        <w:rPr>
          <w:i/>
        </w:rPr>
        <w:t>data</w:t>
      </w:r>
      <w:r w:rsidR="008A5578">
        <w:rPr>
          <w:i/>
        </w:rPr>
        <w:t xml:space="preserve"> </w:t>
      </w:r>
    </w:p>
    <w:p w14:paraId="133D7BF4" w14:textId="7AE32C74" w:rsidR="00A97181" w:rsidRPr="008A5578" w:rsidRDefault="008A5578">
      <w:r>
        <w:t>[</w:t>
      </w:r>
      <w:r w:rsidR="00E62F64">
        <w:t>Init_GRPC.R 16</w:t>
      </w:r>
      <w:r w:rsidR="00FA4671">
        <w:t>-88]</w:t>
      </w:r>
    </w:p>
    <w:p w14:paraId="394EEC9C" w14:textId="4FD93C11" w:rsidR="005C2635" w:rsidRDefault="005C2635">
      <w:r>
        <w:t>I drew the pre- and post-construction lower level vital rates from the mean values reported in Table 4.3 in</w:t>
      </w:r>
      <w:r w:rsidR="00FD360D">
        <w:t xml:space="preserve"> </w:t>
      </w:r>
      <w:r w:rsidR="00FD360D">
        <w:fldChar w:fldCharType="begin"/>
      </w:r>
      <w:r w:rsidR="00FD360D">
        <w:instrText xml:space="preserve"> ADDIN ZOTERO_ITEM CSL_CITATION {"citationID":"0tjAWrgu","properties":{"formattedCitation":"(Sandercock 2013)","plainCitation":"(Sandercock 2013)","noteIndex":0},"citationItems":[{"id":664,"uris":["http://zotero.org/users/4834474/items/GKBYM7GV"],"uri":["http://zotero.org/users/4834474/items/GKBYM7GV"],"itemData":{"id":664,"type":"report","title":"Environmental Impacts of Wind Power Development on the Population Biology of Greater Prairie-Chickens","publisher":"Department of Energy","genre":"Final Technical Report","source":"Zotero","language":"en","author":[{"family":"Sandercock","given":"Brett K."}],"issued":{"date-parts":[["2013",5,22]]}}}],"schema":"https://github.com/citation-style-language/schema/raw/master/csl-citation.json"} </w:instrText>
      </w:r>
      <w:r w:rsidR="00FD360D">
        <w:fldChar w:fldCharType="separate"/>
      </w:r>
      <w:r w:rsidR="00FD360D">
        <w:rPr>
          <w:noProof/>
        </w:rPr>
        <w:t>(Sandercock 2013)</w:t>
      </w:r>
      <w:r w:rsidR="00FD360D">
        <w:fldChar w:fldCharType="end"/>
      </w:r>
      <w:r>
        <w:t xml:space="preserve">. These mean values are considered deterministic parameters used to calculate fecundity values for pre- and post-construction years. NOTE that I could not find juvenile survival values in the DoE report, so I took the McNew et al. 2012 value (which is </w:t>
      </w:r>
      <w:r w:rsidR="00A82F01">
        <w:t>pre-construction</w:t>
      </w:r>
      <w:r>
        <w:t xml:space="preserve"> only)</w:t>
      </w:r>
    </w:p>
    <w:p w14:paraId="176F9184" w14:textId="73C9F746" w:rsidR="00657448" w:rsidRPr="001A3629" w:rsidRDefault="006C5F96">
      <w:pPr>
        <w:rPr>
          <w:i/>
        </w:rPr>
      </w:pPr>
      <w:r>
        <w:rPr>
          <w:i/>
        </w:rPr>
        <w:t xml:space="preserve">Lek count </w:t>
      </w:r>
      <w:r w:rsidR="001C182B">
        <w:rPr>
          <w:i/>
        </w:rPr>
        <w:t>data</w:t>
      </w:r>
      <w:r w:rsidR="009B66E9">
        <w:rPr>
          <w:i/>
        </w:rPr>
        <w:t xml:space="preserve"> </w:t>
      </w:r>
    </w:p>
    <w:p w14:paraId="402A4395" w14:textId="0D2B7D9B" w:rsidR="00657448" w:rsidRPr="009B66E9" w:rsidRDefault="00D462F9">
      <w:r>
        <w:t>[Init_GRPC.R 90-125</w:t>
      </w:r>
      <w:r w:rsidR="00657448">
        <w:t>]</w:t>
      </w:r>
    </w:p>
    <w:p w14:paraId="3DB5FD42" w14:textId="22AD1B73" w:rsidR="00FE7446" w:rsidRDefault="00B72E65">
      <w:pPr>
        <w:rPr>
          <w:i/>
        </w:rPr>
      </w:pPr>
      <w:r>
        <w:t>I then turn to extracting population survey data from the lek counts (“lek_metadata.csv”, formatted from the original “UK_lek_metadata_tables.xlsx” file). These lek counts were used, I believe</w:t>
      </w:r>
      <w:r w:rsidR="00D862A9">
        <w:t xml:space="preserve">, in </w:t>
      </w:r>
      <w:r w:rsidR="0023389D">
        <w:fldChar w:fldCharType="begin"/>
      </w:r>
      <w:r w:rsidR="0023389D">
        <w:instrText xml:space="preserve"> ADDIN ZOTERO_ITEM CSL_CITATION {"citationID":"u7X60vUV","properties":{"formattedCitation":"(Winder et al. 2015)","plainCitation":"(Winder et al. 2015)","noteIndex":0},"citationItems":[{"id":409,"uris":["http://zotero.org/users/4834474/items/SHD8TNHU"],"uri":["http://zotero.org/users/4834474/items/SHD8TNHU"],"itemData":{"id":409,"type":"article-journal","title":"Responses of male Greater Prairie-Chickens to wind energy development","container-title":"The Condor","page":"284-296","volume":"117","issue":"2","source":"Crossref","DOI":"10.1650/CONDOR-14-98.1","ISSN":"0010-5422, 1938-5129","language":"en","author":[{"family":"Winder","given":"Virginia L."},{"family":"Gregory","given":"Andrew J."},{"family":"McNew","given":"Lance B."},{"family":"Sandercock","given":"Brett K."}],"issued":{"date-parts":[["2015",5]]}}}],"schema":"https://github.com/citation-style-language/schema/raw/master/csl-citation.json"} </w:instrText>
      </w:r>
      <w:r w:rsidR="0023389D">
        <w:fldChar w:fldCharType="separate"/>
      </w:r>
      <w:r w:rsidR="0023389D" w:rsidRPr="0023389D">
        <w:rPr>
          <w:rFonts w:ascii="Calibri" w:hAnsi="Calibri" w:cs="Calibri"/>
        </w:rPr>
        <w:t>(Winder et al. 2015)</w:t>
      </w:r>
      <w:r w:rsidR="0023389D">
        <w:fldChar w:fldCharType="end"/>
      </w:r>
      <w:r w:rsidR="0023389D">
        <w:t xml:space="preserve">. </w:t>
      </w:r>
      <w:r w:rsidR="00BF497C">
        <w:t xml:space="preserve">I format a tidier dataset which contains the lek code (A, B, C, …), the year of the survey, the type of the survey (flush/trap), the total population </w:t>
      </w:r>
      <w:r w:rsidR="000025B3">
        <w:t>count</w:t>
      </w:r>
      <w:r w:rsidR="00462533">
        <w:t xml:space="preserve"> and</w:t>
      </w:r>
      <w:r w:rsidR="00BF497C">
        <w:t xml:space="preserve">, if present, the sex-differentiated count. </w:t>
      </w:r>
      <w:r w:rsidR="00044679">
        <w:t xml:space="preserve">All missing values are assigned </w:t>
      </w:r>
      <w:r w:rsidR="00044679">
        <w:rPr>
          <w:i/>
        </w:rPr>
        <w:t>NA</w:t>
      </w:r>
      <w:r w:rsidR="00D933E3">
        <w:rPr>
          <w:i/>
        </w:rPr>
        <w:t xml:space="preserve">. </w:t>
      </w:r>
    </w:p>
    <w:p w14:paraId="637D3BDE" w14:textId="2E03075F" w:rsidR="00FE7446" w:rsidRPr="00FE7446" w:rsidRDefault="00FE7446">
      <w:r>
        <w:t xml:space="preserve">[Init_GRPC.R </w:t>
      </w:r>
      <w:r w:rsidR="00D462F9">
        <w:t>127</w:t>
      </w:r>
      <w:r w:rsidR="002E28AA">
        <w:t>-160]</w:t>
      </w:r>
    </w:p>
    <w:p w14:paraId="1D651219" w14:textId="275A7282" w:rsidR="003E2665" w:rsidRPr="00BB7389" w:rsidRDefault="003E2665">
      <w:r>
        <w:t xml:space="preserve">I then broadly follow </w:t>
      </w:r>
      <w:r w:rsidR="00B635C0">
        <w:fldChar w:fldCharType="begin"/>
      </w:r>
      <w:r w:rsidR="00B635C0">
        <w:instrText xml:space="preserve"> ADDIN ZOTERO_ITEM CSL_CITATION {"citationID":"MTLMtqsj","properties":{"formattedCitation":"(Winder et al. 2015)","plainCitation":"(Winder et al. 2015)","noteIndex":0},"citationItems":[{"id":409,"uris":["http://zotero.org/users/4834474/items/SHD8TNHU"],"uri":["http://zotero.org/users/4834474/items/SHD8TNHU"],"itemData":{"id":409,"type":"article-journal","title":"Responses of male Greater Prairie-Chickens to wind energy development","container-title":"The Condor","page":"284-296","volume":"117","issue":"2","source":"Crossref","DOI":"10.1650/CONDOR-14-98.1","ISSN":"0010-5422, 1938-5129","language":"en","author":[{"family":"Winder","given":"Virginia L."},{"family":"Gregory","given":"Andrew J."},{"family":"McNew","given":"Lance B."},{"family":"Sandercock","given":"Brett K."}],"issued":{"date-parts":[["2015",5]]}}}],"schema":"https://github.com/citation-style-language/schema/raw/master/csl-citation.json"} </w:instrText>
      </w:r>
      <w:r w:rsidR="00B635C0">
        <w:fldChar w:fldCharType="separate"/>
      </w:r>
      <w:r w:rsidR="00B635C0" w:rsidRPr="00B635C0">
        <w:rPr>
          <w:rFonts w:ascii="Calibri" w:hAnsi="Calibri" w:cs="Calibri"/>
        </w:rPr>
        <w:t>(Winder et al. 2015)</w:t>
      </w:r>
      <w:r w:rsidR="00B635C0">
        <w:fldChar w:fldCharType="end"/>
      </w:r>
      <w:r w:rsidR="00B635C0">
        <w:t xml:space="preserve"> to determine female counts for each LEK and YEAR. </w:t>
      </w:r>
      <w:r w:rsidR="006A26E5">
        <w:t xml:space="preserve">First, I take </w:t>
      </w:r>
      <w:r w:rsidR="006A26E5" w:rsidRPr="00FF083E">
        <w:rPr>
          <w:i/>
        </w:rPr>
        <w:t>all</w:t>
      </w:r>
      <w:r w:rsidR="006A26E5">
        <w:t xml:space="preserve"> of the lek counts </w:t>
      </w:r>
      <w:r w:rsidR="00FF083E">
        <w:t xml:space="preserve">that </w:t>
      </w:r>
      <w:r w:rsidR="006A26E5">
        <w:t xml:space="preserve">have sex-differentiated counts. These include both flush and trap counts. I calculate </w:t>
      </w:r>
      <w:r w:rsidR="001F688F">
        <w:t xml:space="preserve">a coefficient </w:t>
      </w:r>
      <w:r w:rsidR="00074867" w:rsidRPr="002C5891">
        <w:rPr>
          <w:i/>
        </w:rPr>
        <w:t>discount</w:t>
      </w:r>
      <w:r w:rsidR="00074867">
        <w:t>=</w:t>
      </w:r>
      <w:r w:rsidR="001F688F">
        <w:t>N.M/N.TOT, and find a single mean value of t</w:t>
      </w:r>
      <w:r w:rsidR="00772718">
        <w:t xml:space="preserve">his coefficient. </w:t>
      </w:r>
      <w:r w:rsidR="001F288C">
        <w:t xml:space="preserve">I step through every </w:t>
      </w:r>
      <w:r w:rsidR="00ED38B3">
        <w:t>row of lek data and discount the male counts: If there is a sex-differentiated N.M, I keep it; if there is only N.TOT</w:t>
      </w:r>
      <w:r w:rsidR="00BB7389">
        <w:t>, I calculate N.M for that count as N.TOT*</w:t>
      </w:r>
      <w:r w:rsidR="00BB7389" w:rsidRPr="0048598C">
        <w:rPr>
          <w:i/>
        </w:rPr>
        <w:t>discount</w:t>
      </w:r>
      <w:r w:rsidR="00BB7389">
        <w:t>.</w:t>
      </w:r>
      <w:r w:rsidR="00074867">
        <w:t xml:space="preserve"> </w:t>
      </w:r>
    </w:p>
    <w:p w14:paraId="401A974C" w14:textId="029A85C6" w:rsidR="00BC3308" w:rsidRDefault="00D462F9">
      <w:r>
        <w:t>[Init_GRPC.R 162</w:t>
      </w:r>
      <w:r w:rsidR="00424111">
        <w:t>-215]</w:t>
      </w:r>
    </w:p>
    <w:p w14:paraId="759217AE" w14:textId="48C5F4E5" w:rsidR="00AA0C08" w:rsidRDefault="003A3199">
      <w:r>
        <w:t xml:space="preserve">For each lek and year, I determine the proportion of </w:t>
      </w:r>
      <w:r w:rsidR="00C40F73">
        <w:t xml:space="preserve">surveys that were flush or trap counts. </w:t>
      </w:r>
      <w:r w:rsidR="00AA0C08">
        <w:t xml:space="preserve">I find the </w:t>
      </w:r>
      <w:r w:rsidR="00AA0C08">
        <w:rPr>
          <w:i/>
        </w:rPr>
        <w:t>maximum</w:t>
      </w:r>
      <w:r w:rsidR="00AA0C08">
        <w:t xml:space="preserve"> male count for each lek, year, and trap type, and then calculate a weighted mean as:</w:t>
      </w:r>
    </w:p>
    <w:p w14:paraId="6D50D83F" w14:textId="6E7EE68C" w:rsidR="00AA0C08" w:rsidRDefault="00AA0C08">
      <w:r>
        <w:t>COUNT(lek, year</w:t>
      </w:r>
      <w:r w:rsidR="000C3521">
        <w:t>) = MaximumFlushCount * P.FlushCount + MaximumTrapCount * P.TrapCount</w:t>
      </w:r>
    </w:p>
    <w:p w14:paraId="155F79B4" w14:textId="6BF742C7" w:rsidR="00504F5A" w:rsidRDefault="008C0505">
      <w:r>
        <w:t xml:space="preserve">I convert these to female counts directly. That is, Max_N.F(lek, year) = Max_N.F(lek,year). There are no further manipulations. </w:t>
      </w:r>
    </w:p>
    <w:p w14:paraId="58645DD1" w14:textId="682293DC" w:rsidR="000D6723" w:rsidRDefault="000D6723">
      <w:r>
        <w:t xml:space="preserve">Finally, I calculate the </w:t>
      </w:r>
      <w:r w:rsidR="00F92B07">
        <w:t>summary lek count data: The total female counts per year, across all leks, and the proportion of leks surveyed each year.</w:t>
      </w:r>
    </w:p>
    <w:p w14:paraId="118F59BC" w14:textId="0DB314E0" w:rsidR="00D048B8" w:rsidRDefault="00D048B8" w:rsidP="00D048B8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3C3E5552" w14:textId="3E5C0BBF" w:rsidR="00F92B07" w:rsidRDefault="00F92B07"/>
    <w:p w14:paraId="7854A193" w14:textId="61C78CFF" w:rsidR="002757BB" w:rsidRDefault="002757BB"/>
    <w:p w14:paraId="5E1C5F0A" w14:textId="246F6D94" w:rsidR="009875E6" w:rsidRDefault="009875E6">
      <w:pPr>
        <w:rPr>
          <w:b/>
        </w:rPr>
      </w:pPr>
      <w:r>
        <w:rPr>
          <w:b/>
        </w:rPr>
        <w:lastRenderedPageBreak/>
        <w:t xml:space="preserve">Part 2: IPM </w:t>
      </w:r>
    </w:p>
    <w:p w14:paraId="0EE662BC" w14:textId="3E0843C3" w:rsidR="006313BB" w:rsidRPr="00B9105F" w:rsidRDefault="009875E6">
      <w:r>
        <w:t xml:space="preserve"> </w:t>
      </w:r>
      <w:r w:rsidR="00D462F9">
        <w:t>[ipm_grpc</w:t>
      </w:r>
      <w:r w:rsidR="00B9105F">
        <w:t>.jags]</w:t>
      </w:r>
    </w:p>
    <w:p w14:paraId="4269F802" w14:textId="74D61491" w:rsidR="00CE70CE" w:rsidRDefault="00D462F9">
      <w:r>
        <w:t>The model</w:t>
      </w:r>
      <w:r w:rsidR="00CE70CE">
        <w:t xml:space="preserve"> combines the vital rate (i.e., age-specific fecundity</w:t>
      </w:r>
      <w:r w:rsidR="002E6D38">
        <w:t xml:space="preserve"> and survival</w:t>
      </w:r>
      <w:r w:rsidR="00CE70CE">
        <w:t xml:space="preserve">) and the summary lek count data to estimate an immigrant </w:t>
      </w:r>
      <w:r w:rsidR="008008A2">
        <w:t>subpopulation size</w:t>
      </w:r>
      <w:r w:rsidR="00270CDF">
        <w:t xml:space="preserve"> </w:t>
      </w:r>
      <w:r w:rsidR="00544D74">
        <w:fldChar w:fldCharType="begin"/>
      </w:r>
      <w:r w:rsidR="0085626C">
        <w:instrText xml:space="preserve"> ADDIN ZOTERO_ITEM CSL_CITATION {"citationID":"WSfnIE0q","properties":{"formattedCitation":"(K\\uc0\\u233{}ry and Schaub 2011)","plainCitation":"(Kéry and Schaub 2011)","noteIndex":0},"citationItems":[{"id":32,"uris":["http://zotero.org/users/4834474/items/ES357EFF"],"uri":["http://zotero.org/users/4834474/items/ES357EFF"],"itemData":{"id":32,"type":"book","title":"Bayesian population analysis using WinBUGS: a hierarchical perspective","publisher":"Academic Press","source":"Google Scholar","shortTitle":"Bayesian population analysis using WinBUGS","author":[{"family":"Kéry","given":"Marc"},{"family":"Schaub","given":"Michael"}],"issued":{"date-parts":[["2011"]]}}}],"schema":"https://github.com/citation-style-language/schema/raw/master/csl-citation.json"} </w:instrText>
      </w:r>
      <w:r w:rsidR="00544D74">
        <w:fldChar w:fldCharType="separate"/>
      </w:r>
      <w:r w:rsidR="0085626C" w:rsidRPr="0085626C">
        <w:rPr>
          <w:rFonts w:ascii="Calibri" w:hAnsi="Calibri" w:cs="Calibri"/>
          <w:szCs w:val="24"/>
        </w:rPr>
        <w:t>(Kéry and Schaub 2011)</w:t>
      </w:r>
      <w:r w:rsidR="00544D74">
        <w:fldChar w:fldCharType="end"/>
      </w:r>
      <w:r w:rsidR="008008A2">
        <w:t xml:space="preserve">. </w:t>
      </w:r>
      <w:r w:rsidR="009E008A">
        <w:t xml:space="preserve">The model has </w:t>
      </w:r>
      <w:r w:rsidR="00943687">
        <w:t>only two subpopulations, as the pre- and post-construction vital rates are not separated by age-class</w:t>
      </w:r>
      <w:r w:rsidR="009E008A">
        <w:t xml:space="preserve">: </w:t>
      </w:r>
      <w:r w:rsidR="00943687">
        <w:t>Returning adults (N.a)</w:t>
      </w:r>
      <w:r w:rsidR="009E008A">
        <w:t xml:space="preserve"> and </w:t>
      </w:r>
      <w:r w:rsidR="00943687">
        <w:t xml:space="preserve">immigrants </w:t>
      </w:r>
      <w:r w:rsidR="009E008A">
        <w:t>(N.</w:t>
      </w:r>
      <w:r w:rsidR="00943687">
        <w:t>i)</w:t>
      </w:r>
      <w:r w:rsidR="009E008A">
        <w:t>.</w:t>
      </w:r>
      <w:r w:rsidR="006313BB">
        <w:t xml:space="preserve"> Priors for subpopulation sizes are initialized as a normal distribution with a mean of </w:t>
      </w:r>
      <w:r w:rsidR="00677088">
        <w:t>150</w:t>
      </w:r>
      <w:r w:rsidR="006313BB">
        <w:t xml:space="preserve"> </w:t>
      </w:r>
      <w:r w:rsidR="001E46BD">
        <w:t>(~ half each</w:t>
      </w:r>
      <w:r w:rsidR="000F442F">
        <w:t xml:space="preserve"> of the total 2007 population size given the </w:t>
      </w:r>
      <w:r w:rsidR="001E46BD">
        <w:t xml:space="preserve">) </w:t>
      </w:r>
      <w:r w:rsidR="006313BB">
        <w:t>for the first year for each population size</w:t>
      </w:r>
      <w:r w:rsidR="00592C0A">
        <w:t xml:space="preserve">. </w:t>
      </w:r>
      <w:r w:rsidR="00A47620">
        <w:t xml:space="preserve"> This initialization means that the subpopulation structure of the first year obviously does not carry useful information. </w:t>
      </w:r>
    </w:p>
    <w:p w14:paraId="77FE6A9E" w14:textId="6430216A" w:rsidR="00F17ED0" w:rsidRPr="003B69B0" w:rsidRDefault="00F17ED0">
      <w:pPr>
        <w:rPr>
          <w:b/>
        </w:rPr>
      </w:pPr>
      <w:r w:rsidRPr="003B69B0">
        <w:rPr>
          <w:b/>
        </w:rPr>
        <w:t>Fecundity (f) is calculated within the model code for each year following the equation in McNew et al. 2012.</w:t>
      </w:r>
      <w:r w:rsidR="003B69B0" w:rsidRPr="003B69B0">
        <w:rPr>
          <w:b/>
        </w:rPr>
        <w:t xml:space="preserve"> Fecundity will differ deterministically in the pre- and post-construction periods, as the parameters differ </w:t>
      </w:r>
      <w:r w:rsidR="00AC353C">
        <w:rPr>
          <w:b/>
        </w:rPr>
        <w:t>only across those periods (with no other source of variance).</w:t>
      </w:r>
      <w:r w:rsidR="00111150">
        <w:rPr>
          <w:b/>
        </w:rPr>
        <w:t xml:space="preserve"> Unlike in McNew et al. 2012, I use nest vs. renest differences in Hatching Success (as reported in Sandercock 2013).</w:t>
      </w:r>
      <w:bookmarkStart w:id="0" w:name="_GoBack"/>
      <w:bookmarkEnd w:id="0"/>
    </w:p>
    <w:p w14:paraId="764D14B3" w14:textId="02569B5F" w:rsidR="00F17ED0" w:rsidRDefault="00F17ED0">
      <w:r>
        <w:t>Immigrants are assumed to have the same annual survival rate as returning adults.</w:t>
      </w:r>
    </w:p>
    <w:p w14:paraId="5F853A75" w14:textId="774B82CB" w:rsidR="00721058" w:rsidRDefault="00721058">
      <w:pPr>
        <w:rPr>
          <w:rFonts w:cstheme="minorHAnsi"/>
        </w:rPr>
      </w:pPr>
      <w:r>
        <w:t>The number of immigrants</w:t>
      </w:r>
      <w:r w:rsidR="00BE4D93">
        <w:t xml:space="preserve"> </w:t>
      </w:r>
      <w:r w:rsidR="00D034BC">
        <w:t xml:space="preserve">for each year </w:t>
      </w:r>
      <w:r w:rsidR="00D034BC">
        <w:rPr>
          <w:i/>
        </w:rPr>
        <w:t xml:space="preserve">t+1 </w:t>
      </w:r>
      <w:r w:rsidR="00BE4D93">
        <w:t xml:space="preserve">(numImms) is estimated with a static mean </w:t>
      </w:r>
      <w:r w:rsidR="006843CB">
        <w:rPr>
          <w:rFonts w:cstheme="minorHAnsi"/>
        </w:rPr>
        <w:t>μ and temporal variance ε[t]</w:t>
      </w:r>
      <w:r w:rsidR="00EF0308">
        <w:rPr>
          <w:rFonts w:cstheme="minorHAnsi"/>
        </w:rPr>
        <w:t>, where:</w:t>
      </w:r>
    </w:p>
    <w:p w14:paraId="3CEA55EA" w14:textId="6E91FDF6" w:rsidR="00EF0308" w:rsidRDefault="006E7710" w:rsidP="00677088">
      <w:pPr>
        <w:jc w:val="center"/>
        <w:rPr>
          <w:rFonts w:cstheme="minorHAnsi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umImm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μ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 xml:space="preserve">+ </m:t>
        </m:r>
      </m:oMath>
      <w:r w:rsidR="002B6549" w:rsidRPr="002B6549">
        <w:rPr>
          <w:rFonts w:cstheme="minorHAnsi"/>
        </w:rPr>
        <w:t xml:space="preserve"> </w:t>
      </w:r>
      <w:r w:rsidR="002B6549">
        <w:rPr>
          <w:rFonts w:cstheme="minorHAnsi"/>
        </w:rPr>
        <w:t>ε[t]</w:t>
      </w:r>
    </w:p>
    <w:p w14:paraId="6929C689" w14:textId="7A36EFEA" w:rsidR="00191B0A" w:rsidRPr="007522E6" w:rsidRDefault="00191B0A">
      <w:pPr>
        <w:rPr>
          <w:rFonts w:eastAsiaTheme="minorEastAsia" w:cstheme="minorHAnsi"/>
        </w:rPr>
      </w:pPr>
      <w:r>
        <w:rPr>
          <w:rFonts w:cstheme="minorHAnsi"/>
        </w:rPr>
        <w:t xml:space="preserve">The </w:t>
      </w:r>
      <w:r w:rsidR="00BE529E">
        <w:rPr>
          <w:rFonts w:cstheme="minorHAnsi"/>
        </w:rPr>
        <w:t xml:space="preserve">annual </w:t>
      </w:r>
      <w:r w:rsidR="000148F4">
        <w:rPr>
          <w:rFonts w:cstheme="minorHAnsi"/>
        </w:rPr>
        <w:t xml:space="preserve">per-capita immigration rate, </w:t>
      </w:r>
      <w:r w:rsidR="00CE18CC">
        <w:rPr>
          <w:rFonts w:cstheme="minorHAnsi"/>
        </w:rPr>
        <w:t>ω, is then derived as:</w:t>
      </w:r>
      <w:r w:rsidR="00CE18CC">
        <w:rPr>
          <w:rFonts w:cstheme="minorHAnsi"/>
        </w:rPr>
        <w:br/>
      </w:r>
      <m:oMathPara>
        <m:oMath>
          <m:r>
            <w:rPr>
              <w:rFonts w:ascii="Cambria Math" w:hAnsi="Cambria Math" w:cstheme="minorHAnsi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.Im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+1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N.tot[t]</m:t>
              </m:r>
            </m:den>
          </m:f>
        </m:oMath>
      </m:oMathPara>
    </w:p>
    <w:p w14:paraId="7DA547B6" w14:textId="401E6B3E" w:rsidR="007522E6" w:rsidRDefault="003C689E">
      <w:pPr>
        <w:rPr>
          <w:rFonts w:cstheme="minorHAnsi"/>
        </w:rPr>
      </w:pPr>
      <w:r>
        <w:rPr>
          <w:rFonts w:cstheme="minorHAnsi"/>
        </w:rPr>
        <w:t xml:space="preserve">See </w:t>
      </w:r>
      <w:r w:rsidR="00DC3E2C">
        <w:rPr>
          <w:rFonts w:cstheme="minorHAnsi"/>
        </w:rPr>
        <w:fldChar w:fldCharType="begin"/>
      </w:r>
      <w:r w:rsidR="00DC3E2C">
        <w:rPr>
          <w:rFonts w:cstheme="minorHAnsi"/>
        </w:rPr>
        <w:instrText xml:space="preserve"> ADDIN ZOTERO_ITEM CSL_CITATION {"citationID":"MAjLyzer","properties":{"formattedCitation":"(Schaub and Fletcher 2015)","plainCitation":"(Schaub and Fletcher 2015)","noteIndex":0},"citationItems":[{"id":124,"uris":["http://zotero.org/users/4834474/items/YWM3GMWT"],"uri":["http://zotero.org/users/4834474/items/YWM3GMWT"],"itemData":{"id":124,"type":"article-journal","title":"Estimating immigration using a Bayesian integrated population model: choice of parametrization and priors","container-title":"Environmental and Ecological Statistics","page":"535–549","volume":"22","issue":"3","source":"Google Scholar","shortTitle":"Estimating immigration using a Bayesian integrated population model","author":[{"family":"Schaub","given":"Michael"},{"family":"Fletcher","given":"David"}],"issued":{"date-parts":[["2015"]]}}}],"schema":"https://github.com/citation-style-language/schema/raw/master/csl-citation.json"} </w:instrText>
      </w:r>
      <w:r w:rsidR="00DC3E2C">
        <w:rPr>
          <w:rFonts w:cstheme="minorHAnsi"/>
        </w:rPr>
        <w:fldChar w:fldCharType="separate"/>
      </w:r>
      <w:r w:rsidR="00DC3E2C" w:rsidRPr="00DC3E2C">
        <w:rPr>
          <w:rFonts w:ascii="Calibri" w:hAnsi="Calibri" w:cs="Calibri"/>
        </w:rPr>
        <w:t>(Schaub and Fletcher 2015)</w:t>
      </w:r>
      <w:r w:rsidR="00DC3E2C">
        <w:rPr>
          <w:rFonts w:cstheme="minorHAnsi"/>
        </w:rPr>
        <w:fldChar w:fldCharType="end"/>
      </w:r>
      <w:r w:rsidR="00DC3E2C">
        <w:rPr>
          <w:rFonts w:cstheme="minorHAnsi"/>
        </w:rPr>
        <w:t xml:space="preserve"> for further discussion on estimating immigration as a rate vs. a count.</w:t>
      </w:r>
    </w:p>
    <w:p w14:paraId="2532E645" w14:textId="543FAEE1" w:rsidR="006313BB" w:rsidRPr="00B17B7C" w:rsidRDefault="0033394F">
      <w:pPr>
        <w:rPr>
          <w:rFonts w:cstheme="minorHAnsi"/>
        </w:rPr>
      </w:pPr>
      <w:r>
        <w:rPr>
          <w:rFonts w:cstheme="minorHAnsi"/>
        </w:rPr>
        <w:t xml:space="preserve">The numImms μ parameter </w:t>
      </w:r>
      <w:r w:rsidR="00684D22">
        <w:rPr>
          <w:rFonts w:cstheme="minorHAnsi"/>
        </w:rPr>
        <w:t xml:space="preserve">has a </w:t>
      </w:r>
      <w:r w:rsidR="006167F0">
        <w:rPr>
          <w:rFonts w:cstheme="minorHAnsi"/>
        </w:rPr>
        <w:t>Uniform</w:t>
      </w:r>
      <w:r w:rsidR="00684D22">
        <w:rPr>
          <w:rFonts w:cstheme="minorHAnsi"/>
        </w:rPr>
        <w:t xml:space="preserve">(0,100) prior, while the numImms </w:t>
      </w:r>
      <w:r w:rsidR="00CD48D8">
        <w:rPr>
          <w:rFonts w:cstheme="minorHAnsi"/>
        </w:rPr>
        <w:t xml:space="preserve">ε[t] parameter has a </w:t>
      </w:r>
      <w:r w:rsidR="006C045D">
        <w:rPr>
          <w:rFonts w:cstheme="minorHAnsi"/>
        </w:rPr>
        <w:t>Normal</w:t>
      </w:r>
      <w:r w:rsidR="00CD48D8">
        <w:rPr>
          <w:rFonts w:cstheme="minorHAnsi"/>
        </w:rPr>
        <w:t xml:space="preserve">(0, </w:t>
      </w:r>
      <w:r w:rsidR="00867F08">
        <w:rPr>
          <w:rFonts w:cstheme="minorHAnsi"/>
        </w:rPr>
        <w:t>τ</w:t>
      </w:r>
      <w:r w:rsidR="00CD48D8">
        <w:rPr>
          <w:rFonts w:cstheme="minorHAnsi"/>
        </w:rPr>
        <w:t xml:space="preserve">) prior, where </w:t>
      </w:r>
      <w:r w:rsidR="00867F08">
        <w:rPr>
          <w:rFonts w:cstheme="minorHAnsi"/>
        </w:rPr>
        <w:t xml:space="preserve">τ </w:t>
      </w:r>
      <w:r w:rsidR="00CD48D8">
        <w:rPr>
          <w:rFonts w:cstheme="minorHAnsi"/>
        </w:rPr>
        <w:t xml:space="preserve">= 1 / </w:t>
      </w:r>
      <w:r w:rsidR="009C233C">
        <w:rPr>
          <w:rFonts w:cstheme="minorHAnsi"/>
        </w:rPr>
        <w:t>Uniform</w:t>
      </w:r>
      <w:r w:rsidR="00CD48D8">
        <w:rPr>
          <w:rFonts w:cstheme="minorHAnsi"/>
        </w:rPr>
        <w:t>(0,10)</w:t>
      </w:r>
      <w:r w:rsidR="00865712">
        <w:rPr>
          <w:rFonts w:cstheme="minorHAnsi"/>
          <w:vertAlign w:val="superscript"/>
        </w:rPr>
        <w:t>2</w:t>
      </w:r>
      <w:r w:rsidR="007701D4">
        <w:rPr>
          <w:rFonts w:cstheme="minorHAnsi"/>
          <w:vertAlign w:val="superscript"/>
        </w:rPr>
        <w:t xml:space="preserve"> </w:t>
      </w:r>
      <w:r w:rsidR="007701D4">
        <w:rPr>
          <w:rFonts w:cstheme="minorHAnsi"/>
        </w:rPr>
        <w:t>.</w:t>
      </w:r>
    </w:p>
    <w:p w14:paraId="3BF93EF5" w14:textId="5D185688" w:rsidR="00191B0A" w:rsidRDefault="00C90D24">
      <w:r>
        <w:t xml:space="preserve">The state process </w:t>
      </w:r>
      <w:r w:rsidR="00B17B7C">
        <w:t>links the subpopulation sizes and the information from the vital rates.</w:t>
      </w:r>
      <w:r w:rsidR="00AD296B">
        <w:t xml:space="preserve"> Given the constant mean vital rates as simple inputs in this model, we </w:t>
      </w:r>
      <w:r w:rsidR="00DA28F8">
        <w:t xml:space="preserve">draw </w:t>
      </w:r>
      <w:r w:rsidR="0018283F">
        <w:t>fledgling</w:t>
      </w:r>
      <w:r w:rsidR="00DA28F8">
        <w:t xml:space="preserve"> population</w:t>
      </w:r>
      <w:r w:rsidR="00AD296B">
        <w:t xml:space="preserve"> sizes for each year </w:t>
      </w:r>
      <w:r w:rsidR="00AD296B">
        <w:rPr>
          <w:i/>
        </w:rPr>
        <w:t>t</w:t>
      </w:r>
      <w:r w:rsidR="00AD296B">
        <w:t xml:space="preserve"> from (t=2 to t=N.YEARS)</w:t>
      </w:r>
      <w:r w:rsidR="00191B0A">
        <w:t>:</w:t>
      </w:r>
    </w:p>
    <w:p w14:paraId="2734F586" w14:textId="77777777" w:rsidR="007F009F" w:rsidRPr="00F65110" w:rsidRDefault="007F009F">
      <w:pPr>
        <w:rPr>
          <w:rFonts w:eastAsiaTheme="minorEastAsia"/>
        </w:rPr>
      </w:pPr>
    </w:p>
    <w:p w14:paraId="0F02545A" w14:textId="7AB14CB3" w:rsidR="00F65110" w:rsidRPr="007F009F" w:rsidRDefault="000C6F3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ledglings.MEA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.t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* f[t-1]</m:t>
          </m:r>
        </m:oMath>
      </m:oMathPara>
    </w:p>
    <w:p w14:paraId="0539DA7E" w14:textId="77777777" w:rsidR="007F009F" w:rsidRPr="00110188" w:rsidRDefault="007F009F">
      <w:pPr>
        <w:rPr>
          <w:rFonts w:eastAsiaTheme="minorEastAsia"/>
        </w:rPr>
      </w:pPr>
    </w:p>
    <w:p w14:paraId="272272B6" w14:textId="177FCFA5" w:rsidR="00110188" w:rsidRPr="007F009F" w:rsidRDefault="001101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ledglings.t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 xml:space="preserve"> ~ Poisson(Fledglings.MEA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D4DA571" w14:textId="77777777" w:rsidR="007F009F" w:rsidRPr="00002222" w:rsidRDefault="007F009F">
      <w:pPr>
        <w:rPr>
          <w:rFonts w:eastAsiaTheme="minorEastAsia"/>
        </w:rPr>
      </w:pPr>
    </w:p>
    <w:p w14:paraId="5586274C" w14:textId="7BCC1044" w:rsidR="00947189" w:rsidRDefault="00002222" w:rsidP="000E62C3">
      <w:pPr>
        <w:rPr>
          <w:rFonts w:eastAsiaTheme="minorEastAsia"/>
        </w:rPr>
      </w:pPr>
      <w:r>
        <w:rPr>
          <w:rFonts w:eastAsiaTheme="minorEastAsia"/>
        </w:rPr>
        <w:t xml:space="preserve">We then </w:t>
      </w:r>
      <w:r w:rsidR="00947189">
        <w:rPr>
          <w:rFonts w:eastAsiaTheme="minorEastAsia"/>
        </w:rPr>
        <w:t>calculate the subpopulation sizes for that year:</w:t>
      </w:r>
    </w:p>
    <w:p w14:paraId="5E9900E7" w14:textId="4E94D1CE" w:rsidR="000E62C3" w:rsidRPr="007F009F" w:rsidRDefault="000E62C3" w:rsidP="000E62C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rv.</m:t>
          </m:r>
          <m:r>
            <w:rPr>
              <w:rFonts w:ascii="Cambria Math" w:eastAsiaTheme="minorEastAsia" w:hAnsi="Cambria Math"/>
            </w:rPr>
            <m:t>Yearling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~ Binomi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.</m:t>
              </m:r>
              <m:r>
                <w:rPr>
                  <w:rFonts w:ascii="Cambria Math" w:eastAsiaTheme="minorEastAsia" w:hAnsi="Cambria Math"/>
                </w:rPr>
                <m:t>J[t-1]</m:t>
              </m:r>
              <m:r>
                <w:rPr>
                  <w:rFonts w:ascii="Cambria Math" w:eastAsiaTheme="minorEastAsia" w:hAnsi="Cambria Math"/>
                </w:rPr>
                <m:t>, N.S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e>
          </m:d>
        </m:oMath>
      </m:oMathPara>
    </w:p>
    <w:p w14:paraId="6CC3ED0A" w14:textId="77777777" w:rsidR="007F009F" w:rsidRPr="000E62C3" w:rsidRDefault="007F009F" w:rsidP="000E62C3">
      <w:pPr>
        <w:jc w:val="center"/>
        <w:rPr>
          <w:rFonts w:eastAsiaTheme="minorEastAsia"/>
        </w:rPr>
      </w:pPr>
    </w:p>
    <w:p w14:paraId="5FE8819B" w14:textId="0AFC5FB5" w:rsidR="000E62C3" w:rsidRPr="007F009F" w:rsidRDefault="000E62C3" w:rsidP="000E62C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rv.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~ Binomi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.</m:t>
              </m:r>
              <m:r>
                <w:rPr>
                  <w:rFonts w:ascii="Cambria Math" w:eastAsiaTheme="minorEastAsia" w:hAnsi="Cambria Math"/>
                </w:rPr>
                <m:t>A[t-1]</m:t>
              </m:r>
              <m:r>
                <w:rPr>
                  <w:rFonts w:ascii="Cambria Math" w:eastAsiaTheme="minorEastAsia" w:hAnsi="Cambria Math"/>
                </w:rPr>
                <m:t>, N.</m:t>
              </m:r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e>
          </m:d>
        </m:oMath>
      </m:oMathPara>
    </w:p>
    <w:p w14:paraId="75BA143E" w14:textId="77777777" w:rsidR="007F009F" w:rsidRPr="000E62C3" w:rsidRDefault="007F009F" w:rsidP="000E62C3">
      <w:pPr>
        <w:jc w:val="center"/>
        <w:rPr>
          <w:rFonts w:eastAsiaTheme="minorEastAsia"/>
        </w:rPr>
      </w:pPr>
    </w:p>
    <w:p w14:paraId="735EC8FA" w14:textId="4AACCD64" w:rsidR="007F009F" w:rsidRPr="00EB354F" w:rsidRDefault="00740176" w:rsidP="00EB354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rv.Im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~ Binomi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.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/>
                </w:rPr>
                <m:t>, N.i</m:t>
              </m:r>
              <m:r>
                <w:rPr>
                  <w:rFonts w:ascii="Cambria Math" w:eastAsiaTheme="minorEastAsia" w:hAnsi="Cambria Math"/>
                </w:rPr>
                <m:t>[t-1]</m:t>
              </m:r>
            </m:e>
          </m:d>
        </m:oMath>
      </m:oMathPara>
    </w:p>
    <w:p w14:paraId="62505B9A" w14:textId="77777777" w:rsidR="00EB354F" w:rsidRPr="00705DFD" w:rsidRDefault="00EB354F" w:rsidP="00EB354F">
      <w:pPr>
        <w:jc w:val="center"/>
        <w:rPr>
          <w:rFonts w:eastAsiaTheme="minorEastAsia"/>
        </w:rPr>
      </w:pPr>
    </w:p>
    <w:p w14:paraId="70364C38" w14:textId="5A122960" w:rsidR="00705DFD" w:rsidRPr="007F009F" w:rsidRDefault="00557B11" w:rsidP="00853C2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.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Surv.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Surv.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Surv.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>[t]</m:t>
          </m:r>
        </m:oMath>
      </m:oMathPara>
    </w:p>
    <w:p w14:paraId="3E1ABDCA" w14:textId="77777777" w:rsidR="007F009F" w:rsidRPr="00051D71" w:rsidRDefault="007F009F" w:rsidP="00853C26">
      <w:pPr>
        <w:jc w:val="center"/>
        <w:rPr>
          <w:rFonts w:eastAsiaTheme="minorEastAsia"/>
        </w:rPr>
      </w:pPr>
    </w:p>
    <w:p w14:paraId="0C5CC576" w14:textId="61D3467D" w:rsidR="00051D71" w:rsidRPr="00AB39C1" w:rsidRDefault="00051D71" w:rsidP="00051D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.Imm[t]~ Poisson(numImms[t-1])</m:t>
          </m:r>
        </m:oMath>
      </m:oMathPara>
    </w:p>
    <w:p w14:paraId="0144111D" w14:textId="718C1242" w:rsidR="00AB39C1" w:rsidRDefault="00AB39C1" w:rsidP="00051D71">
      <w:pPr>
        <w:rPr>
          <w:rFonts w:eastAsiaTheme="minorEastAsia"/>
        </w:rPr>
      </w:pPr>
    </w:p>
    <w:p w14:paraId="6A90D835" w14:textId="29498A79" w:rsidR="00042EB8" w:rsidRPr="00C952CC" w:rsidRDefault="00D10ED3" w:rsidP="00D10ED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UNT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~ Poisson(N.to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P.SURVEYE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552151C" w14:textId="77777777" w:rsidR="00C952CC" w:rsidRPr="00634A79" w:rsidRDefault="00C952CC" w:rsidP="00D10ED3">
      <w:pPr>
        <w:jc w:val="center"/>
        <w:rPr>
          <w:rFonts w:eastAsiaTheme="minorEastAsia"/>
        </w:rPr>
      </w:pPr>
    </w:p>
    <w:p w14:paraId="4BC43DCA" w14:textId="73BD286F" w:rsidR="00153DA4" w:rsidRPr="00634A79" w:rsidRDefault="00153DA4" w:rsidP="00153DA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.to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N.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 N.i[t]</m:t>
          </m:r>
        </m:oMath>
      </m:oMathPara>
    </w:p>
    <w:p w14:paraId="13298B3A" w14:textId="74516AB1" w:rsidR="0009334B" w:rsidRDefault="0009334B" w:rsidP="00397421">
      <w:pPr>
        <w:rPr>
          <w:rFonts w:eastAsiaTheme="minorEastAsia"/>
        </w:rPr>
      </w:pPr>
    </w:p>
    <w:p w14:paraId="74A329E6" w14:textId="43C6E47C" w:rsidR="00B652F0" w:rsidRPr="005F2B74" w:rsidRDefault="00B652F0" w:rsidP="00397421">
      <w:pPr>
        <w:rPr>
          <w:rFonts w:eastAsiaTheme="minorEastAsia"/>
          <w:b/>
        </w:rPr>
      </w:pPr>
      <w:r w:rsidRPr="005F2B74">
        <w:rPr>
          <w:rFonts w:eastAsiaTheme="minorEastAsia"/>
          <w:b/>
        </w:rPr>
        <w:t>NOTE that the changing number of surveyed leks is accounted for relatively crudely, where the overall TRUE count is as</w:t>
      </w:r>
      <w:r w:rsidR="005F2B74" w:rsidRPr="005F2B74">
        <w:rPr>
          <w:rFonts w:eastAsiaTheme="minorEastAsia"/>
          <w:b/>
        </w:rPr>
        <w:t>sumed to be the OBSERVED COUNT divided by</w:t>
      </w:r>
      <w:r w:rsidR="00247518">
        <w:rPr>
          <w:rFonts w:eastAsiaTheme="minorEastAsia"/>
          <w:b/>
        </w:rPr>
        <w:t xml:space="preserve"> </w:t>
      </w:r>
      <w:r w:rsidRPr="005F2B74">
        <w:rPr>
          <w:rFonts w:eastAsiaTheme="minorEastAsia"/>
          <w:b/>
        </w:rPr>
        <w:t>PROPORTION OF SURVEY LEKS</w:t>
      </w:r>
    </w:p>
    <w:p w14:paraId="7276F385" w14:textId="24FC0BD5" w:rsidR="00397421" w:rsidRDefault="00397421" w:rsidP="00397421">
      <w:pPr>
        <w:rPr>
          <w:rFonts w:eastAsiaTheme="minorEastAsia"/>
        </w:rPr>
      </w:pPr>
      <w:r>
        <w:rPr>
          <w:rFonts w:eastAsiaTheme="minorEastAsia"/>
        </w:rPr>
        <w:t xml:space="preserve">Finite rate of population growth, </w:t>
      </w:r>
      <w:r w:rsidR="0067323D">
        <w:rPr>
          <w:rFonts w:eastAsiaTheme="minorEastAsia"/>
        </w:rPr>
        <w:t xml:space="preserve">λ, is derived as the ratio of population sizes in years </w:t>
      </w:r>
      <w:r w:rsidR="0067323D">
        <w:rPr>
          <w:rFonts w:eastAsiaTheme="minorEastAsia"/>
          <w:i/>
        </w:rPr>
        <w:t xml:space="preserve">t+1 </w:t>
      </w:r>
      <w:r w:rsidR="0067323D">
        <w:rPr>
          <w:rFonts w:eastAsiaTheme="minorEastAsia"/>
        </w:rPr>
        <w:t xml:space="preserve">and </w:t>
      </w:r>
      <w:r w:rsidR="0067323D">
        <w:rPr>
          <w:rFonts w:eastAsiaTheme="minorEastAsia"/>
          <w:i/>
        </w:rPr>
        <w:t>t</w:t>
      </w:r>
      <w:r w:rsidR="005C55F9">
        <w:rPr>
          <w:rFonts w:eastAsiaTheme="minorEastAsia"/>
        </w:rPr>
        <w:t>:</w:t>
      </w:r>
    </w:p>
    <w:p w14:paraId="15934A8D" w14:textId="6C367FB5" w:rsidR="00FA2549" w:rsidRPr="00F62BB9" w:rsidRDefault="00F62BB9" w:rsidP="00FA2549">
      <w:pPr>
        <w:jc w:val="center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N.tot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t+1</m:t>
                  </m:r>
                </m:e>
              </m:d>
            </m:num>
            <m:den>
              <m:r>
                <w:rPr>
                  <w:rFonts w:ascii="Cambria Math" w:eastAsiaTheme="minorEastAsia"/>
                </w:rPr>
                <m:t>N.tot[t]</m:t>
              </m:r>
            </m:den>
          </m:f>
        </m:oMath>
      </m:oMathPara>
    </w:p>
    <w:p w14:paraId="2A3488A1" w14:textId="77777777" w:rsidR="00D048B8" w:rsidRDefault="00D048B8" w:rsidP="00D048B8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629992BA" w14:textId="3C6A4541" w:rsidR="00C952CC" w:rsidRDefault="00C952CC" w:rsidP="009A141A">
      <w:pPr>
        <w:rPr>
          <w:b/>
        </w:rPr>
      </w:pPr>
    </w:p>
    <w:p w14:paraId="0977F61C" w14:textId="77777777" w:rsidR="00D048B8" w:rsidRDefault="00D048B8" w:rsidP="00E547FF">
      <w:pPr>
        <w:rPr>
          <w:rFonts w:eastAsiaTheme="minorEastAsia"/>
        </w:rPr>
      </w:pPr>
    </w:p>
    <w:p w14:paraId="7B2D6512" w14:textId="77777777" w:rsidR="007602AA" w:rsidRDefault="007602AA" w:rsidP="00E547FF">
      <w:pPr>
        <w:rPr>
          <w:rFonts w:eastAsiaTheme="minorEastAsia"/>
          <w:b/>
        </w:rPr>
      </w:pPr>
    </w:p>
    <w:p w14:paraId="178B6A30" w14:textId="77777777" w:rsidR="007602AA" w:rsidRDefault="007602AA" w:rsidP="00E547FF">
      <w:pPr>
        <w:rPr>
          <w:rFonts w:eastAsiaTheme="minorEastAsia"/>
          <w:b/>
        </w:rPr>
      </w:pPr>
    </w:p>
    <w:p w14:paraId="5A7576A6" w14:textId="77777777" w:rsidR="007602AA" w:rsidRDefault="007602AA" w:rsidP="00E547FF">
      <w:pPr>
        <w:rPr>
          <w:rFonts w:eastAsiaTheme="minorEastAsia"/>
          <w:b/>
        </w:rPr>
      </w:pPr>
    </w:p>
    <w:p w14:paraId="67559585" w14:textId="77777777" w:rsidR="007602AA" w:rsidRDefault="007602AA" w:rsidP="00E547FF">
      <w:pPr>
        <w:rPr>
          <w:rFonts w:eastAsiaTheme="minorEastAsia"/>
          <w:b/>
        </w:rPr>
      </w:pPr>
    </w:p>
    <w:p w14:paraId="5955F9A3" w14:textId="77777777" w:rsidR="007602AA" w:rsidRDefault="007602AA" w:rsidP="00E547FF">
      <w:pPr>
        <w:rPr>
          <w:rFonts w:eastAsiaTheme="minorEastAsia"/>
          <w:b/>
        </w:rPr>
      </w:pPr>
    </w:p>
    <w:p w14:paraId="5256D8C0" w14:textId="77777777" w:rsidR="007602AA" w:rsidRDefault="007602AA" w:rsidP="00E547FF">
      <w:pPr>
        <w:rPr>
          <w:rFonts w:eastAsiaTheme="minorEastAsia"/>
          <w:b/>
        </w:rPr>
      </w:pPr>
    </w:p>
    <w:p w14:paraId="68C62539" w14:textId="77777777" w:rsidR="007602AA" w:rsidRDefault="007602AA" w:rsidP="00E547FF">
      <w:pPr>
        <w:rPr>
          <w:rFonts w:eastAsiaTheme="minorEastAsia"/>
          <w:b/>
        </w:rPr>
      </w:pPr>
    </w:p>
    <w:p w14:paraId="148EF5FE" w14:textId="77777777" w:rsidR="007602AA" w:rsidRDefault="007602AA" w:rsidP="00E547FF">
      <w:pPr>
        <w:rPr>
          <w:rFonts w:eastAsiaTheme="minorEastAsia"/>
          <w:b/>
        </w:rPr>
      </w:pPr>
    </w:p>
    <w:p w14:paraId="4B7FD588" w14:textId="77777777" w:rsidR="007602AA" w:rsidRDefault="007602AA" w:rsidP="00E547FF">
      <w:pPr>
        <w:rPr>
          <w:rFonts w:eastAsiaTheme="minorEastAsia"/>
          <w:b/>
        </w:rPr>
      </w:pPr>
    </w:p>
    <w:p w14:paraId="0ECB2DF3" w14:textId="77777777" w:rsidR="00B72F7D" w:rsidRDefault="00B72F7D" w:rsidP="00E547FF">
      <w:pPr>
        <w:rPr>
          <w:rFonts w:eastAsiaTheme="minorEastAsia"/>
          <w:b/>
        </w:rPr>
      </w:pPr>
    </w:p>
    <w:p w14:paraId="23AE7748" w14:textId="77777777" w:rsidR="00B72F7D" w:rsidRDefault="00B72F7D" w:rsidP="00E547FF">
      <w:pPr>
        <w:rPr>
          <w:rFonts w:eastAsiaTheme="minorEastAsia"/>
          <w:b/>
        </w:rPr>
      </w:pPr>
    </w:p>
    <w:p w14:paraId="65737FD1" w14:textId="6168A4F9" w:rsidR="00593874" w:rsidRPr="005444F7" w:rsidRDefault="00DC6331" w:rsidP="00E547FF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>References</w:t>
      </w:r>
    </w:p>
    <w:p w14:paraId="0C3BA934" w14:textId="77777777" w:rsidR="00FD360D" w:rsidRPr="00FD360D" w:rsidRDefault="00DC6331" w:rsidP="00FD360D">
      <w:pPr>
        <w:pStyle w:val="Bibliography"/>
        <w:rPr>
          <w:rFonts w:ascii="Calibri" w:hAnsi="Calibri"/>
        </w:rPr>
      </w:pPr>
      <w:r>
        <w:rPr>
          <w:rFonts w:eastAsiaTheme="minorEastAsia"/>
        </w:rPr>
        <w:fldChar w:fldCharType="begin"/>
      </w:r>
      <w:r w:rsidR="00F01732">
        <w:rPr>
          <w:rFonts w:eastAsiaTheme="minorEastAsia"/>
        </w:rPr>
        <w:instrText xml:space="preserve"> ADDIN ZOTERO_BIBL {"uncited":[],"omitted":[],"custom":[]} CSL_BIBLIOGRAPHY </w:instrText>
      </w:r>
      <w:r>
        <w:rPr>
          <w:rFonts w:eastAsiaTheme="minorEastAsia"/>
        </w:rPr>
        <w:fldChar w:fldCharType="separate"/>
      </w:r>
      <w:r w:rsidR="00FD360D" w:rsidRPr="00FD360D">
        <w:rPr>
          <w:rFonts w:ascii="Calibri" w:hAnsi="Calibri"/>
        </w:rPr>
        <w:t>Kéry, M., and M. Schaub. 2011. Bayesian population analysis using WinBUGS: a hierarchical perspective. Academic Press.</w:t>
      </w:r>
    </w:p>
    <w:p w14:paraId="67D6E5D6" w14:textId="77777777" w:rsidR="00FD360D" w:rsidRPr="00FD360D" w:rsidRDefault="00FD360D" w:rsidP="00FD360D">
      <w:pPr>
        <w:pStyle w:val="Bibliography"/>
        <w:rPr>
          <w:rFonts w:ascii="Calibri" w:hAnsi="Calibri"/>
        </w:rPr>
      </w:pPr>
      <w:r w:rsidRPr="00FD360D">
        <w:rPr>
          <w:rFonts w:ascii="Calibri" w:hAnsi="Calibri"/>
        </w:rPr>
        <w:t>Sandercock, B. K. 2013. Environmental Impacts of Wind Power Development on the Population Biology of Greater Prairie-Chickens. Final Technical Report, Department of Energy.</w:t>
      </w:r>
    </w:p>
    <w:p w14:paraId="3A3C3A8E" w14:textId="77777777" w:rsidR="00FD360D" w:rsidRPr="00FD360D" w:rsidRDefault="00FD360D" w:rsidP="00FD360D">
      <w:pPr>
        <w:pStyle w:val="Bibliography"/>
        <w:rPr>
          <w:rFonts w:ascii="Calibri" w:hAnsi="Calibri"/>
        </w:rPr>
      </w:pPr>
      <w:r w:rsidRPr="00FD360D">
        <w:rPr>
          <w:rFonts w:ascii="Calibri" w:hAnsi="Calibri"/>
        </w:rPr>
        <w:t>Schaub, M., and D. Fletcher. 2015. Estimating immigration using a Bayesian integrated population model: choice of parametrization and priors. Environmental and Ecological Statistics 22:535–549.</w:t>
      </w:r>
    </w:p>
    <w:p w14:paraId="339F1E12" w14:textId="77777777" w:rsidR="00FD360D" w:rsidRPr="00FD360D" w:rsidRDefault="00FD360D" w:rsidP="00FD360D">
      <w:pPr>
        <w:pStyle w:val="Bibliography"/>
        <w:rPr>
          <w:rFonts w:ascii="Calibri" w:hAnsi="Calibri"/>
        </w:rPr>
      </w:pPr>
      <w:r w:rsidRPr="00FD360D">
        <w:rPr>
          <w:rFonts w:ascii="Calibri" w:hAnsi="Calibri"/>
        </w:rPr>
        <w:t>Winder, V. L., A. J. Gregory, L. B. McNew, and B. K. Sandercock. 2015. Responses of male Greater Prairie-Chickens to wind energy development. The Condor 117:284–296.</w:t>
      </w:r>
    </w:p>
    <w:p w14:paraId="721263BF" w14:textId="5BE24AF7" w:rsidR="00A74E65" w:rsidRPr="00F653B9" w:rsidRDefault="00DC6331" w:rsidP="00E547FF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sectPr w:rsidR="00A74E65" w:rsidRPr="00F65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06C2F" w14:textId="77777777" w:rsidR="006E7710" w:rsidRDefault="006E7710" w:rsidP="00A01053">
      <w:pPr>
        <w:spacing w:after="0" w:line="240" w:lineRule="auto"/>
      </w:pPr>
      <w:r>
        <w:separator/>
      </w:r>
    </w:p>
  </w:endnote>
  <w:endnote w:type="continuationSeparator" w:id="0">
    <w:p w14:paraId="10EECF6A" w14:textId="77777777" w:rsidR="006E7710" w:rsidRDefault="006E7710" w:rsidP="00A0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919C3" w14:textId="77777777" w:rsidR="006E7710" w:rsidRDefault="006E7710" w:rsidP="00A01053">
      <w:pPr>
        <w:spacing w:after="0" w:line="240" w:lineRule="auto"/>
      </w:pPr>
      <w:r>
        <w:separator/>
      </w:r>
    </w:p>
  </w:footnote>
  <w:footnote w:type="continuationSeparator" w:id="0">
    <w:p w14:paraId="40C75CBF" w14:textId="77777777" w:rsidR="006E7710" w:rsidRDefault="006E7710" w:rsidP="00A0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0AA3"/>
    <w:multiLevelType w:val="hybridMultilevel"/>
    <w:tmpl w:val="198421D4"/>
    <w:lvl w:ilvl="0" w:tplc="2EC6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24"/>
    <w:rsid w:val="00001444"/>
    <w:rsid w:val="00002222"/>
    <w:rsid w:val="000025B3"/>
    <w:rsid w:val="000148F4"/>
    <w:rsid w:val="00023DB6"/>
    <w:rsid w:val="00035E02"/>
    <w:rsid w:val="00042EB8"/>
    <w:rsid w:val="00044679"/>
    <w:rsid w:val="000465E4"/>
    <w:rsid w:val="0005041F"/>
    <w:rsid w:val="00051D71"/>
    <w:rsid w:val="0006048A"/>
    <w:rsid w:val="00060A1F"/>
    <w:rsid w:val="000645BF"/>
    <w:rsid w:val="00072BA5"/>
    <w:rsid w:val="00074867"/>
    <w:rsid w:val="00076649"/>
    <w:rsid w:val="0009334B"/>
    <w:rsid w:val="000B7FDA"/>
    <w:rsid w:val="000C3521"/>
    <w:rsid w:val="000C6F3A"/>
    <w:rsid w:val="000D1D92"/>
    <w:rsid w:val="000D1F09"/>
    <w:rsid w:val="000D6723"/>
    <w:rsid w:val="000E03B4"/>
    <w:rsid w:val="000E62C3"/>
    <w:rsid w:val="000F442F"/>
    <w:rsid w:val="00110188"/>
    <w:rsid w:val="001106E0"/>
    <w:rsid w:val="00111150"/>
    <w:rsid w:val="00131B67"/>
    <w:rsid w:val="00137CF2"/>
    <w:rsid w:val="00153DA4"/>
    <w:rsid w:val="00156306"/>
    <w:rsid w:val="00160DBF"/>
    <w:rsid w:val="0016688E"/>
    <w:rsid w:val="00171165"/>
    <w:rsid w:val="001759FA"/>
    <w:rsid w:val="0018283F"/>
    <w:rsid w:val="0018343F"/>
    <w:rsid w:val="00191B0A"/>
    <w:rsid w:val="001A3629"/>
    <w:rsid w:val="001B4393"/>
    <w:rsid w:val="001B562C"/>
    <w:rsid w:val="001C182B"/>
    <w:rsid w:val="001D11D9"/>
    <w:rsid w:val="001D334C"/>
    <w:rsid w:val="001E1693"/>
    <w:rsid w:val="001E46BD"/>
    <w:rsid w:val="001F288C"/>
    <w:rsid w:val="001F688F"/>
    <w:rsid w:val="00211A2E"/>
    <w:rsid w:val="00214536"/>
    <w:rsid w:val="00222424"/>
    <w:rsid w:val="0023389D"/>
    <w:rsid w:val="00247518"/>
    <w:rsid w:val="00270CDF"/>
    <w:rsid w:val="002757BB"/>
    <w:rsid w:val="00291DE8"/>
    <w:rsid w:val="00294907"/>
    <w:rsid w:val="002B10C5"/>
    <w:rsid w:val="002B4962"/>
    <w:rsid w:val="002B6549"/>
    <w:rsid w:val="002C5891"/>
    <w:rsid w:val="002E28AA"/>
    <w:rsid w:val="002E6D38"/>
    <w:rsid w:val="002F08DA"/>
    <w:rsid w:val="002F1F60"/>
    <w:rsid w:val="002F2C5A"/>
    <w:rsid w:val="00315CFE"/>
    <w:rsid w:val="00323D9E"/>
    <w:rsid w:val="003334EF"/>
    <w:rsid w:val="0033394F"/>
    <w:rsid w:val="0035671A"/>
    <w:rsid w:val="00381839"/>
    <w:rsid w:val="00383093"/>
    <w:rsid w:val="00387423"/>
    <w:rsid w:val="00397283"/>
    <w:rsid w:val="00397421"/>
    <w:rsid w:val="003A3199"/>
    <w:rsid w:val="003B67C7"/>
    <w:rsid w:val="003B69B0"/>
    <w:rsid w:val="003C689E"/>
    <w:rsid w:val="003E2665"/>
    <w:rsid w:val="003E626D"/>
    <w:rsid w:val="003F53FC"/>
    <w:rsid w:val="004110B8"/>
    <w:rsid w:val="00421E3B"/>
    <w:rsid w:val="00424111"/>
    <w:rsid w:val="0045670B"/>
    <w:rsid w:val="00461C96"/>
    <w:rsid w:val="00462533"/>
    <w:rsid w:val="00473A1B"/>
    <w:rsid w:val="0048598C"/>
    <w:rsid w:val="004929F8"/>
    <w:rsid w:val="00496983"/>
    <w:rsid w:val="004C2036"/>
    <w:rsid w:val="004C7F18"/>
    <w:rsid w:val="004D54E7"/>
    <w:rsid w:val="004E36B6"/>
    <w:rsid w:val="00501450"/>
    <w:rsid w:val="00504F5A"/>
    <w:rsid w:val="00513645"/>
    <w:rsid w:val="005374BD"/>
    <w:rsid w:val="005444F7"/>
    <w:rsid w:val="00544D74"/>
    <w:rsid w:val="00545F4C"/>
    <w:rsid w:val="00553CE9"/>
    <w:rsid w:val="00557B11"/>
    <w:rsid w:val="0057334B"/>
    <w:rsid w:val="0059166F"/>
    <w:rsid w:val="00592C0A"/>
    <w:rsid w:val="00593874"/>
    <w:rsid w:val="005B5D77"/>
    <w:rsid w:val="005C2635"/>
    <w:rsid w:val="005C55F9"/>
    <w:rsid w:val="005D48D8"/>
    <w:rsid w:val="005E146A"/>
    <w:rsid w:val="005E6007"/>
    <w:rsid w:val="005E6469"/>
    <w:rsid w:val="005F2B31"/>
    <w:rsid w:val="005F2B74"/>
    <w:rsid w:val="0060757B"/>
    <w:rsid w:val="006132B2"/>
    <w:rsid w:val="006167F0"/>
    <w:rsid w:val="00627C9D"/>
    <w:rsid w:val="006313BB"/>
    <w:rsid w:val="00634A79"/>
    <w:rsid w:val="00634F4D"/>
    <w:rsid w:val="00657448"/>
    <w:rsid w:val="0067323D"/>
    <w:rsid w:val="006736E6"/>
    <w:rsid w:val="00677088"/>
    <w:rsid w:val="006843CB"/>
    <w:rsid w:val="00684D22"/>
    <w:rsid w:val="006A26E5"/>
    <w:rsid w:val="006A6CA8"/>
    <w:rsid w:val="006C045D"/>
    <w:rsid w:val="006C210C"/>
    <w:rsid w:val="006C5F96"/>
    <w:rsid w:val="006E3A66"/>
    <w:rsid w:val="006E7710"/>
    <w:rsid w:val="006F5456"/>
    <w:rsid w:val="006F5A03"/>
    <w:rsid w:val="007002DA"/>
    <w:rsid w:val="00705DFD"/>
    <w:rsid w:val="00712150"/>
    <w:rsid w:val="00714F4D"/>
    <w:rsid w:val="00715EBF"/>
    <w:rsid w:val="00716B49"/>
    <w:rsid w:val="00721058"/>
    <w:rsid w:val="00724971"/>
    <w:rsid w:val="00740176"/>
    <w:rsid w:val="00746686"/>
    <w:rsid w:val="007522E6"/>
    <w:rsid w:val="00753947"/>
    <w:rsid w:val="00754C71"/>
    <w:rsid w:val="007602AA"/>
    <w:rsid w:val="00765668"/>
    <w:rsid w:val="00767C7B"/>
    <w:rsid w:val="007701D4"/>
    <w:rsid w:val="007716B9"/>
    <w:rsid w:val="00772718"/>
    <w:rsid w:val="007847E4"/>
    <w:rsid w:val="00784F02"/>
    <w:rsid w:val="007916D9"/>
    <w:rsid w:val="00794FDC"/>
    <w:rsid w:val="007A12F8"/>
    <w:rsid w:val="007B518A"/>
    <w:rsid w:val="007E5E50"/>
    <w:rsid w:val="007F009F"/>
    <w:rsid w:val="007F1B41"/>
    <w:rsid w:val="008008A2"/>
    <w:rsid w:val="0080353E"/>
    <w:rsid w:val="00806F56"/>
    <w:rsid w:val="008146E1"/>
    <w:rsid w:val="008228C4"/>
    <w:rsid w:val="008332D6"/>
    <w:rsid w:val="00834235"/>
    <w:rsid w:val="0084728F"/>
    <w:rsid w:val="00853C26"/>
    <w:rsid w:val="0085626C"/>
    <w:rsid w:val="00856FE6"/>
    <w:rsid w:val="00857F5E"/>
    <w:rsid w:val="008656DF"/>
    <w:rsid w:val="00865712"/>
    <w:rsid w:val="00867F08"/>
    <w:rsid w:val="00867FC9"/>
    <w:rsid w:val="00875EC3"/>
    <w:rsid w:val="00891230"/>
    <w:rsid w:val="008A360B"/>
    <w:rsid w:val="008A5578"/>
    <w:rsid w:val="008B1602"/>
    <w:rsid w:val="008C0505"/>
    <w:rsid w:val="008C583A"/>
    <w:rsid w:val="008E041E"/>
    <w:rsid w:val="008E307D"/>
    <w:rsid w:val="00916375"/>
    <w:rsid w:val="009279F8"/>
    <w:rsid w:val="009311EC"/>
    <w:rsid w:val="00943687"/>
    <w:rsid w:val="00947189"/>
    <w:rsid w:val="0096228C"/>
    <w:rsid w:val="00967080"/>
    <w:rsid w:val="00972DD7"/>
    <w:rsid w:val="009875E6"/>
    <w:rsid w:val="00991B54"/>
    <w:rsid w:val="00993F5D"/>
    <w:rsid w:val="009A141A"/>
    <w:rsid w:val="009A35F7"/>
    <w:rsid w:val="009A518C"/>
    <w:rsid w:val="009A7382"/>
    <w:rsid w:val="009B66E9"/>
    <w:rsid w:val="009C1E0B"/>
    <w:rsid w:val="009C233C"/>
    <w:rsid w:val="009C694B"/>
    <w:rsid w:val="009E008A"/>
    <w:rsid w:val="009E6DD4"/>
    <w:rsid w:val="009F4139"/>
    <w:rsid w:val="009F6680"/>
    <w:rsid w:val="00A01053"/>
    <w:rsid w:val="00A12BC0"/>
    <w:rsid w:val="00A33747"/>
    <w:rsid w:val="00A36E86"/>
    <w:rsid w:val="00A42444"/>
    <w:rsid w:val="00A4740D"/>
    <w:rsid w:val="00A47620"/>
    <w:rsid w:val="00A64BE8"/>
    <w:rsid w:val="00A71D44"/>
    <w:rsid w:val="00A74E65"/>
    <w:rsid w:val="00A82F01"/>
    <w:rsid w:val="00A97181"/>
    <w:rsid w:val="00AA0C08"/>
    <w:rsid w:val="00AB060A"/>
    <w:rsid w:val="00AB39C1"/>
    <w:rsid w:val="00AB7EDF"/>
    <w:rsid w:val="00AC353C"/>
    <w:rsid w:val="00AC423C"/>
    <w:rsid w:val="00AC4AF4"/>
    <w:rsid w:val="00AD296B"/>
    <w:rsid w:val="00AD6F8F"/>
    <w:rsid w:val="00AE51E9"/>
    <w:rsid w:val="00AE53CC"/>
    <w:rsid w:val="00B14F8E"/>
    <w:rsid w:val="00B17B7C"/>
    <w:rsid w:val="00B26EEE"/>
    <w:rsid w:val="00B309FA"/>
    <w:rsid w:val="00B3593A"/>
    <w:rsid w:val="00B4318F"/>
    <w:rsid w:val="00B50C27"/>
    <w:rsid w:val="00B53EBF"/>
    <w:rsid w:val="00B635C0"/>
    <w:rsid w:val="00B652F0"/>
    <w:rsid w:val="00B6773A"/>
    <w:rsid w:val="00B72E65"/>
    <w:rsid w:val="00B72F7D"/>
    <w:rsid w:val="00B76CD3"/>
    <w:rsid w:val="00B9105F"/>
    <w:rsid w:val="00B93D50"/>
    <w:rsid w:val="00B95931"/>
    <w:rsid w:val="00B973D1"/>
    <w:rsid w:val="00BB7389"/>
    <w:rsid w:val="00BC3308"/>
    <w:rsid w:val="00BE1D6B"/>
    <w:rsid w:val="00BE38FA"/>
    <w:rsid w:val="00BE4D93"/>
    <w:rsid w:val="00BE529E"/>
    <w:rsid w:val="00BF497C"/>
    <w:rsid w:val="00BF6544"/>
    <w:rsid w:val="00C10A2D"/>
    <w:rsid w:val="00C20708"/>
    <w:rsid w:val="00C40F73"/>
    <w:rsid w:val="00C53A51"/>
    <w:rsid w:val="00C6152E"/>
    <w:rsid w:val="00C74A69"/>
    <w:rsid w:val="00C763CE"/>
    <w:rsid w:val="00C867B7"/>
    <w:rsid w:val="00C90D24"/>
    <w:rsid w:val="00C952CC"/>
    <w:rsid w:val="00CD2D02"/>
    <w:rsid w:val="00CD48D8"/>
    <w:rsid w:val="00CE18CC"/>
    <w:rsid w:val="00CE70CE"/>
    <w:rsid w:val="00CE7D6F"/>
    <w:rsid w:val="00CE7EBD"/>
    <w:rsid w:val="00CF0BDA"/>
    <w:rsid w:val="00CF4597"/>
    <w:rsid w:val="00D034BC"/>
    <w:rsid w:val="00D048B8"/>
    <w:rsid w:val="00D10ED3"/>
    <w:rsid w:val="00D15AB4"/>
    <w:rsid w:val="00D23A8E"/>
    <w:rsid w:val="00D2716D"/>
    <w:rsid w:val="00D462F9"/>
    <w:rsid w:val="00D46538"/>
    <w:rsid w:val="00D53950"/>
    <w:rsid w:val="00D72D54"/>
    <w:rsid w:val="00D80611"/>
    <w:rsid w:val="00D82FC4"/>
    <w:rsid w:val="00D862A9"/>
    <w:rsid w:val="00D90E85"/>
    <w:rsid w:val="00D933E3"/>
    <w:rsid w:val="00DA0725"/>
    <w:rsid w:val="00DA1D18"/>
    <w:rsid w:val="00DA28F8"/>
    <w:rsid w:val="00DB08D2"/>
    <w:rsid w:val="00DB5126"/>
    <w:rsid w:val="00DC3E2C"/>
    <w:rsid w:val="00DC6331"/>
    <w:rsid w:val="00DD077B"/>
    <w:rsid w:val="00DD481A"/>
    <w:rsid w:val="00E07298"/>
    <w:rsid w:val="00E0737E"/>
    <w:rsid w:val="00E10C0E"/>
    <w:rsid w:val="00E25CED"/>
    <w:rsid w:val="00E324BA"/>
    <w:rsid w:val="00E547FF"/>
    <w:rsid w:val="00E550FB"/>
    <w:rsid w:val="00E62F64"/>
    <w:rsid w:val="00E65A29"/>
    <w:rsid w:val="00E86886"/>
    <w:rsid w:val="00E93519"/>
    <w:rsid w:val="00EA3365"/>
    <w:rsid w:val="00EB13E5"/>
    <w:rsid w:val="00EB2CB8"/>
    <w:rsid w:val="00EB354F"/>
    <w:rsid w:val="00EC105C"/>
    <w:rsid w:val="00ED38B3"/>
    <w:rsid w:val="00EE0EF6"/>
    <w:rsid w:val="00EF0308"/>
    <w:rsid w:val="00F01732"/>
    <w:rsid w:val="00F0266E"/>
    <w:rsid w:val="00F04D56"/>
    <w:rsid w:val="00F17ED0"/>
    <w:rsid w:val="00F22457"/>
    <w:rsid w:val="00F430DB"/>
    <w:rsid w:val="00F570D0"/>
    <w:rsid w:val="00F600B6"/>
    <w:rsid w:val="00F62BB9"/>
    <w:rsid w:val="00F65110"/>
    <w:rsid w:val="00F652DB"/>
    <w:rsid w:val="00F653B9"/>
    <w:rsid w:val="00F92B07"/>
    <w:rsid w:val="00FA2549"/>
    <w:rsid w:val="00FA4671"/>
    <w:rsid w:val="00FD360D"/>
    <w:rsid w:val="00FE044A"/>
    <w:rsid w:val="00FE469B"/>
    <w:rsid w:val="00FE7446"/>
    <w:rsid w:val="00FF083E"/>
    <w:rsid w:val="00FF3183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34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053"/>
  </w:style>
  <w:style w:type="paragraph" w:styleId="Footer">
    <w:name w:val="footer"/>
    <w:basedOn w:val="Normal"/>
    <w:link w:val="FooterChar"/>
    <w:uiPriority w:val="99"/>
    <w:unhideWhenUsed/>
    <w:rsid w:val="00A0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053"/>
  </w:style>
  <w:style w:type="character" w:styleId="PlaceholderText">
    <w:name w:val="Placeholder Text"/>
    <w:basedOn w:val="DefaultParagraphFont"/>
    <w:uiPriority w:val="99"/>
    <w:semiHidden/>
    <w:rsid w:val="00EF0308"/>
    <w:rPr>
      <w:color w:val="808080"/>
    </w:rPr>
  </w:style>
  <w:style w:type="paragraph" w:styleId="ListParagraph">
    <w:name w:val="List Paragraph"/>
    <w:basedOn w:val="Normal"/>
    <w:uiPriority w:val="34"/>
    <w:qFormat/>
    <w:rsid w:val="00461C9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6331"/>
    <w:pPr>
      <w:spacing w:after="0"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63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3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053"/>
  </w:style>
  <w:style w:type="paragraph" w:styleId="Footer">
    <w:name w:val="footer"/>
    <w:basedOn w:val="Normal"/>
    <w:link w:val="FooterChar"/>
    <w:uiPriority w:val="99"/>
    <w:unhideWhenUsed/>
    <w:rsid w:val="00A0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053"/>
  </w:style>
  <w:style w:type="character" w:styleId="PlaceholderText">
    <w:name w:val="Placeholder Text"/>
    <w:basedOn w:val="DefaultParagraphFont"/>
    <w:uiPriority w:val="99"/>
    <w:semiHidden/>
    <w:rsid w:val="00EF0308"/>
    <w:rPr>
      <w:color w:val="808080"/>
    </w:rPr>
  </w:style>
  <w:style w:type="paragraph" w:styleId="ListParagraph">
    <w:name w:val="List Paragraph"/>
    <w:basedOn w:val="Normal"/>
    <w:uiPriority w:val="34"/>
    <w:qFormat/>
    <w:rsid w:val="00461C9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6331"/>
    <w:pPr>
      <w:spacing w:after="0"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63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C319-7CE3-D64D-BF88-AC86E0E8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61</Words>
  <Characters>8900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Taylor</dc:creator>
  <cp:keywords/>
  <dc:description/>
  <cp:lastModifiedBy>Liam Taylor</cp:lastModifiedBy>
  <cp:revision>16</cp:revision>
  <dcterms:created xsi:type="dcterms:W3CDTF">2019-01-11T22:26:00Z</dcterms:created>
  <dcterms:modified xsi:type="dcterms:W3CDTF">2019-01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0ODp86Vb"/&gt;&lt;style id="http://www.zotero.org/styles/ecology" hasBibliography="1" bibliographyStyleHasBeenSet="1"/&gt;&lt;prefs&gt;&lt;pref name="fieldType" value="Field"/&gt;&lt;pref name="automaticJournalAbbreviat</vt:lpwstr>
  </property>
  <property fmtid="{D5CDD505-2E9C-101B-9397-08002B2CF9AE}" pid="3" name="ZOTERO_PREF_2">
    <vt:lpwstr>ions" value="true"/&gt;&lt;/prefs&gt;&lt;/data&gt;</vt:lpwstr>
  </property>
</Properties>
</file>